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0" w:rsidRPr="00081770" w:rsidRDefault="00081770" w:rsidP="00081770">
      <w:pPr>
        <w:pStyle w:val="Default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Załącznik nr 2 - </w:t>
      </w:r>
      <w:r w:rsidRPr="00081770">
        <w:rPr>
          <w:rFonts w:asciiTheme="minorHAnsi" w:hAnsiTheme="minorHAnsi" w:cstheme="minorHAnsi"/>
          <w:sz w:val="22"/>
          <w:szCs w:val="22"/>
        </w:rPr>
        <w:t>Rekomendacja dla Samorządowca przyjaznego ekonomii społecznej w województwie lubelskim</w:t>
      </w:r>
    </w:p>
    <w:p w:rsidR="00081770" w:rsidRPr="00081770" w:rsidRDefault="00081770" w:rsidP="00081770">
      <w:pPr>
        <w:pStyle w:val="Default"/>
        <w:ind w:left="5040" w:firstLine="720"/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Default"/>
              <w:spacing w:after="55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177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amorządowiec przyjazny ekonomii społecznej </w:t>
            </w:r>
            <w:r w:rsidRPr="0008177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/>
              <w:t>w województwie lubelskim</w:t>
            </w:r>
          </w:p>
        </w:tc>
      </w:tr>
    </w:tbl>
    <w:p w:rsidR="00081770" w:rsidRPr="00081770" w:rsidRDefault="00081770" w:rsidP="00081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1770" w:rsidRPr="00081770" w:rsidRDefault="00081770" w:rsidP="00081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>Część I.</w:t>
      </w:r>
    </w:p>
    <w:p w:rsidR="00081770" w:rsidRPr="00081770" w:rsidRDefault="00081770" w:rsidP="00081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>Dane podmiotu składającego rekomendację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4633"/>
        <w:gridCol w:w="990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60" w:line="276" w:lineRule="auto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Nazwa</w:t>
            </w:r>
          </w:p>
          <w:p w:rsidR="00081770" w:rsidRPr="00081770" w:rsidRDefault="00081770" w:rsidP="00886B1D">
            <w:pPr>
              <w:pStyle w:val="Standard"/>
              <w:spacing w:after="6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after="60" w:line="276" w:lineRule="auto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33"/>
              </w:numPr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33"/>
              </w:numPr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33"/>
              </w:numPr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Adres strony internetowej</w:t>
            </w: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33"/>
              </w:numPr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Nr NIP</w:t>
            </w: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33"/>
              </w:numPr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Data założenia</w:t>
            </w:r>
          </w:p>
        </w:tc>
        <w:tc>
          <w:tcPr>
            <w:tcW w:w="5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tabs>
                <w:tab w:val="left" w:pos="142"/>
              </w:tabs>
              <w:spacing w:after="60"/>
              <w:rPr>
                <w:rFonts w:asciiTheme="minorHAnsi" w:hAnsiTheme="minorHAnsi" w:cstheme="minorHAnsi"/>
              </w:rPr>
            </w:pPr>
          </w:p>
          <w:p w:rsidR="00081770" w:rsidRPr="00081770" w:rsidRDefault="00081770" w:rsidP="00081770">
            <w:pPr>
              <w:pStyle w:val="Standard"/>
              <w:numPr>
                <w:ilvl w:val="0"/>
                <w:numId w:val="33"/>
              </w:numPr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Osoba uprawniona do reprezentowania podmiotu</w:t>
            </w:r>
          </w:p>
        </w:tc>
        <w:tc>
          <w:tcPr>
            <w:tcW w:w="4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Funkcja</w:t>
            </w: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2.</w:t>
            </w:r>
          </w:p>
          <w:p w:rsidR="00081770" w:rsidRPr="00081770" w:rsidRDefault="00081770" w:rsidP="00886B1D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>Część II.</w:t>
      </w:r>
    </w:p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Dane rekomendowanej osoby.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9"/>
        <w:gridCol w:w="6743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Miejsce zatrudnienia w JST lub jednostce organizacyjnej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Zajmowane stanowisko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numPr>
                <w:ilvl w:val="0"/>
                <w:numId w:val="26"/>
              </w:numPr>
              <w:spacing w:after="60"/>
              <w:ind w:left="357" w:hanging="357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lastRenderedPageBreak/>
              <w:t>Adres strony internetowej</w:t>
            </w:r>
          </w:p>
        </w:tc>
        <w:tc>
          <w:tcPr>
            <w:tcW w:w="6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:rsidR="00081770" w:rsidRPr="00081770" w:rsidRDefault="00081770" w:rsidP="00081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1770" w:rsidRPr="00081770" w:rsidRDefault="00081770" w:rsidP="0008177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>Część III. Uzasadnienie rekomendacji:</w:t>
      </w:r>
    </w:p>
    <w:p w:rsidR="00081770" w:rsidRPr="00081770" w:rsidRDefault="00081770" w:rsidP="00081770">
      <w:pPr>
        <w:pStyle w:val="Standard"/>
        <w:spacing w:after="60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(Proszę opisać działania i efekty w zakresie rozwoju ekonomii społecznej osoby reprezentowanej.</w:t>
      </w:r>
    </w:p>
    <w:p w:rsidR="00081770" w:rsidRPr="00081770" w:rsidRDefault="00081770" w:rsidP="00081770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  <w:p w:rsidR="00081770" w:rsidRPr="00081770" w:rsidRDefault="00081770" w:rsidP="00886B1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Część IV. Inne informacje (dotychczasowe nagrody, wyróżnienia, dokumentacja zdjęciowa itp.)</w:t>
      </w:r>
    </w:p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Cześć V. Oświadczenia</w:t>
      </w:r>
    </w:p>
    <w:p w:rsidR="00081770" w:rsidRPr="00081770" w:rsidRDefault="00081770" w:rsidP="0008177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081770" w:rsidRPr="00081770" w:rsidRDefault="00081770" w:rsidP="00081770">
      <w:pPr>
        <w:pStyle w:val="Default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081770">
        <w:rPr>
          <w:rFonts w:asciiTheme="minorHAnsi" w:hAnsiTheme="minorHAnsi" w:cstheme="minorHAnsi"/>
          <w:bCs/>
          <w:sz w:val="22"/>
          <w:szCs w:val="22"/>
        </w:rPr>
        <w:t>:</w:t>
      </w:r>
    </w:p>
    <w:p w:rsidR="00081770" w:rsidRPr="00081770" w:rsidRDefault="00081770" w:rsidP="00081770">
      <w:pPr>
        <w:pStyle w:val="Default"/>
        <w:numPr>
          <w:ilvl w:val="0"/>
          <w:numId w:val="34"/>
        </w:numPr>
        <w:suppressAutoHyphens/>
        <w:autoSpaceDE/>
        <w:adjustRightInd/>
        <w:spacing w:line="23" w:lineRule="atLeast"/>
        <w:ind w:left="357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>Powyższe dane są zgodne z prawdą.</w:t>
      </w:r>
    </w:p>
    <w:p w:rsidR="00081770" w:rsidRPr="00081770" w:rsidRDefault="00081770" w:rsidP="00081770">
      <w:pPr>
        <w:pStyle w:val="Default"/>
        <w:numPr>
          <w:ilvl w:val="0"/>
          <w:numId w:val="29"/>
        </w:numPr>
        <w:suppressAutoHyphens/>
        <w:autoSpaceDE/>
        <w:adjustRightInd/>
        <w:spacing w:line="23" w:lineRule="atLeast"/>
        <w:ind w:left="357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08177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81770">
        <w:rPr>
          <w:rFonts w:asciiTheme="minorHAnsi" w:hAnsiTheme="minorHAnsi" w:cstheme="minorHAnsi"/>
          <w:sz w:val="22"/>
          <w:szCs w:val="22"/>
        </w:rPr>
        <w:t xml:space="preserve"> się z regulaminem Konkursu i akceptuję jego zapisy.</w:t>
      </w:r>
    </w:p>
    <w:p w:rsidR="00081770" w:rsidRPr="00081770" w:rsidRDefault="00081770" w:rsidP="00081770">
      <w:pPr>
        <w:pStyle w:val="Default"/>
        <w:numPr>
          <w:ilvl w:val="0"/>
          <w:numId w:val="29"/>
        </w:numPr>
        <w:suppressAutoHyphens/>
        <w:autoSpaceDE/>
        <w:adjustRightInd/>
        <w:spacing w:line="23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 xml:space="preserve">Złożenie rekomendacji odbywa się za wiedzą/zgodą zgłaszanej osoby – załączam uzupełnioną </w:t>
      </w:r>
      <w:r w:rsidRPr="00081770">
        <w:rPr>
          <w:rFonts w:asciiTheme="minorHAnsi" w:hAnsiTheme="minorHAnsi" w:cstheme="minorHAnsi"/>
          <w:sz w:val="22"/>
          <w:szCs w:val="22"/>
        </w:rPr>
        <w:br/>
        <w:t>i podpisaną zgodę rekomendowanej osoby na przetwarzanie jej danych osobowych, zgodnie ze wzorem wskazanym w niniejszym formularzu.</w:t>
      </w:r>
    </w:p>
    <w:p w:rsidR="00081770" w:rsidRPr="00081770" w:rsidRDefault="00081770" w:rsidP="00081770">
      <w:pPr>
        <w:pStyle w:val="Default"/>
        <w:numPr>
          <w:ilvl w:val="0"/>
          <w:numId w:val="29"/>
        </w:numPr>
        <w:suppressAutoHyphens/>
        <w:autoSpaceDE/>
        <w:adjustRightInd/>
        <w:spacing w:line="23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770">
        <w:rPr>
          <w:rFonts w:asciiTheme="minorHAnsi" w:hAnsiTheme="minorHAnsi" w:cstheme="minorHAnsi"/>
          <w:sz w:val="22"/>
          <w:szCs w:val="22"/>
        </w:rPr>
        <w:t xml:space="preserve">Zobowiązuję się wypełnić ciążący na Organizatorze obowiązek informacyjny (art. 14 RODO) - załączam uzupełnione i podpisane przez osobę rekomendowaną oświadczenie o zapoznaniu się </w:t>
      </w:r>
      <w:r w:rsidRPr="00081770">
        <w:rPr>
          <w:rFonts w:asciiTheme="minorHAnsi" w:hAnsiTheme="minorHAnsi" w:cstheme="minorHAnsi"/>
          <w:sz w:val="22"/>
          <w:szCs w:val="22"/>
        </w:rPr>
        <w:br/>
        <w:t>z obowiązkiem informacyjnym, zgodnie ze wzorem wskazanym w niniejszym formularzu.</w:t>
      </w: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4840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 xml:space="preserve">                 ……………………………………………</w:t>
            </w: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77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7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Podpis osoby uprawnionej</w:t>
            </w:r>
          </w:p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7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do reprezentowania podmiotu</w:t>
            </w:r>
          </w:p>
        </w:tc>
      </w:tr>
    </w:tbl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  <w:b/>
          <w:bCs/>
        </w:rPr>
      </w:pPr>
      <w:r w:rsidRPr="00081770">
        <w:rPr>
          <w:rFonts w:asciiTheme="minorHAnsi" w:hAnsiTheme="minorHAnsi" w:cstheme="minorHAnsi"/>
          <w:b/>
          <w:bCs/>
        </w:rPr>
        <w:lastRenderedPageBreak/>
        <w:t>KLAUZULA INFORMACYJNA – PODMIOT REKOMENDUJĄCY</w:t>
      </w:r>
    </w:p>
    <w:p w:rsidR="00081770" w:rsidRPr="00081770" w:rsidRDefault="00081770" w:rsidP="00081770">
      <w:pPr>
        <w:pStyle w:val="Standard"/>
        <w:spacing w:line="23" w:lineRule="atLeast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Oświadczam, iż przyjmuję do wiadomości, że zgodnie z art. 13 rozporządzenia Parlamentu Europejskiego i Rady (UE) 2016/679 z dnia 27 kwietnia 2016 r. w sprawie ochrony osób fizycznych </w:t>
      </w:r>
      <w:r w:rsidRPr="00081770">
        <w:rPr>
          <w:rFonts w:asciiTheme="minorHAnsi" w:hAnsiTheme="minorHAnsi" w:cstheme="minorHAnsi"/>
        </w:rPr>
        <w:br/>
        <w:t>w związku z przetwarzaniem danych osobowych i w sprawie swobodnego przepływu takich danych oraz uchylenia dyrektywy 95/46/WE (ogólne rozporządzenie o ochronie danych):</w:t>
      </w:r>
    </w:p>
    <w:p w:rsidR="00081770" w:rsidRPr="00081770" w:rsidRDefault="00081770" w:rsidP="00081770">
      <w:pPr>
        <w:pStyle w:val="Akapitzlist"/>
        <w:numPr>
          <w:ilvl w:val="0"/>
          <w:numId w:val="35"/>
        </w:numPr>
        <w:suppressAutoHyphens/>
        <w:autoSpaceDN w:val="0"/>
        <w:spacing w:after="200" w:line="23" w:lineRule="atLeast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Administratorem danych osobowych </w:t>
      </w:r>
      <w:bookmarkStart w:id="0" w:name="_Hlk304241091"/>
      <w:r w:rsidRPr="00081770">
        <w:rPr>
          <w:rFonts w:asciiTheme="minorHAnsi" w:hAnsiTheme="minorHAnsi" w:cstheme="minorHAnsi"/>
        </w:rPr>
        <w:t>podmiotu rekomendującego</w:t>
      </w:r>
      <w:bookmarkEnd w:id="0"/>
      <w:r w:rsidRPr="00081770">
        <w:rPr>
          <w:rFonts w:asciiTheme="minorHAnsi" w:hAnsiTheme="minorHAnsi" w:cstheme="minorHAnsi"/>
        </w:rPr>
        <w:t xml:space="preserve">  jest odpowiednio:</w:t>
      </w:r>
    </w:p>
    <w:p w:rsidR="00081770" w:rsidRPr="00081770" w:rsidRDefault="00081770" w:rsidP="00081770">
      <w:pPr>
        <w:pStyle w:val="Akapitzlist"/>
        <w:numPr>
          <w:ilvl w:val="0"/>
          <w:numId w:val="36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Województwo Lubelskie z siedzibą w Lublinie, przy ul. Artura Grottgera 4, 20-029 Lublin;</w:t>
      </w:r>
    </w:p>
    <w:p w:rsidR="00081770" w:rsidRPr="00081770" w:rsidRDefault="00081770" w:rsidP="00081770">
      <w:pPr>
        <w:pStyle w:val="Akapitzlist"/>
        <w:numPr>
          <w:ilvl w:val="0"/>
          <w:numId w:val="31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Minister właściwy do spraw rozwoju regionalnego z siedzibą w Warszawie, przy ul. Wspólnej 2/4, 00-926 Warszawa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Przetwarzanie danych osobowych </w:t>
      </w:r>
      <w:bookmarkStart w:id="1" w:name="_Hlk30424109"/>
      <w:r w:rsidRPr="00081770">
        <w:rPr>
          <w:rFonts w:asciiTheme="minorHAnsi" w:hAnsiTheme="minorHAnsi" w:cstheme="minorHAnsi"/>
        </w:rPr>
        <w:t>podmiotu rekomendującego</w:t>
      </w:r>
      <w:bookmarkEnd w:id="1"/>
      <w:r w:rsidRPr="00081770">
        <w:rPr>
          <w:rFonts w:asciiTheme="minorHAnsi" w:hAnsiTheme="minorHAnsi" w:cstheme="minorHAnsi"/>
        </w:rPr>
        <w:t xml:space="preserve"> 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081770" w:rsidRPr="00081770" w:rsidRDefault="00081770" w:rsidP="00081770">
      <w:pPr>
        <w:pStyle w:val="Akapitzlist"/>
        <w:numPr>
          <w:ilvl w:val="0"/>
          <w:numId w:val="37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Rozporządzenia Parlamentu Europejskiego i Rady (UE) NR 1303/2013 z dnia 17 grudnia 2013 r.,</w:t>
      </w:r>
    </w:p>
    <w:p w:rsidR="00081770" w:rsidRPr="00081770" w:rsidRDefault="00081770" w:rsidP="00081770">
      <w:pPr>
        <w:pStyle w:val="Akapitzlist"/>
        <w:numPr>
          <w:ilvl w:val="0"/>
          <w:numId w:val="32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Rozporządzenia Parlamentu Europejskiego i Rady (UE) Nr 1304/2013 z dnia 17 grudnia 2013 r.,</w:t>
      </w:r>
    </w:p>
    <w:p w:rsidR="00081770" w:rsidRPr="00081770" w:rsidRDefault="00081770" w:rsidP="00081770">
      <w:pPr>
        <w:pStyle w:val="Akapitzlist"/>
        <w:numPr>
          <w:ilvl w:val="0"/>
          <w:numId w:val="32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081770">
        <w:rPr>
          <w:rFonts w:asciiTheme="minorHAnsi" w:hAnsiTheme="minorHAnsi" w:cstheme="minorHAnsi"/>
        </w:rPr>
        <w:t>późn</w:t>
      </w:r>
      <w:proofErr w:type="spellEnd"/>
      <w:r w:rsidRPr="00081770">
        <w:rPr>
          <w:rFonts w:asciiTheme="minorHAnsi" w:hAnsiTheme="minorHAnsi" w:cstheme="minorHAnsi"/>
        </w:rPr>
        <w:t>. zm.),</w:t>
      </w:r>
    </w:p>
    <w:p w:rsidR="00081770" w:rsidRPr="00081770" w:rsidRDefault="00081770" w:rsidP="00081770">
      <w:pPr>
        <w:pStyle w:val="Akapitzlist"/>
        <w:numPr>
          <w:ilvl w:val="0"/>
          <w:numId w:val="32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rozporządzenia wykonawczego Komisji (UE) nr 1011/2014 z dnia 22 września 2014 r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Dane osobowe podmiotu rekomendującego będą przetwarzane wyłącznie w celu realizacji działań związanych z organizacją i przeprowadzeniem Konkursu „Ambasador Ekonomii Społecznej” w ramach projektu pozakonkursowego pn. „Ekonomia społeczna – drogowskaz rozwoju społecznego”, zgodnie z art. 21a pkt. 2 i 3 Ustawy z dnia 12 marca 2004 r. o pomocy społecznej (Dz. U. z 2019 r. poz. 1507, z </w:t>
      </w:r>
      <w:proofErr w:type="spellStart"/>
      <w:r w:rsidRPr="00081770">
        <w:rPr>
          <w:rFonts w:asciiTheme="minorHAnsi" w:hAnsiTheme="minorHAnsi" w:cstheme="minorHAnsi"/>
        </w:rPr>
        <w:t>późn</w:t>
      </w:r>
      <w:proofErr w:type="spellEnd"/>
      <w:r w:rsidRPr="00081770">
        <w:rPr>
          <w:rFonts w:asciiTheme="minorHAnsi" w:hAnsiTheme="minorHAnsi" w:cstheme="minorHAnsi"/>
        </w:rPr>
        <w:t>. zm.)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Dane osobowe podmiotu rekomendującego zostały powierzone do przetwarzania Beneficjentowi realizującemu projekt – Regionalnemu Ośrodkowi Polityki Społecznej w Lublinie, ul. Diamentowa 2, 20-447 Lublin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Dane osobowe podmiotu rekomendującego będą przechowywane do czasu rozliczenia Regionalnego Programu Operacyjnego Województwa Lubelskiego 2014 -2020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lastRenderedPageBreak/>
        <w:t xml:space="preserve">Podmiot rekomendujący może skontaktować się z Inspektorem Ochrony Danych wysyłając wiadomość na adres e-mail: </w:t>
      </w:r>
      <w:hyperlink r:id="rId8" w:history="1">
        <w:r w:rsidRPr="00081770">
          <w:rPr>
            <w:rFonts w:asciiTheme="minorHAnsi" w:hAnsiTheme="minorHAnsi" w:cstheme="minorHAnsi"/>
          </w:rPr>
          <w:t>iod.rops@lubelskie.pl</w:t>
        </w:r>
      </w:hyperlink>
      <w:r w:rsidRPr="00081770">
        <w:rPr>
          <w:rFonts w:asciiTheme="minorHAnsi" w:hAnsiTheme="minorHAnsi" w:cstheme="minorHAnsi"/>
        </w:rPr>
        <w:t>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Podmiot rekomendujący ma prawo do wniesienia skargi do organu nadzorczego, którym jest Prezes Urzędu Ochrony Danych Osobowych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Podmiot rekomendujący ma prawo dostępu do treści swoich danych i ich sprostowania.</w:t>
      </w:r>
    </w:p>
    <w:p w:rsidR="00081770" w:rsidRPr="00081770" w:rsidRDefault="00081770" w:rsidP="00081770">
      <w:pPr>
        <w:pStyle w:val="Akapitzlist"/>
        <w:numPr>
          <w:ilvl w:val="0"/>
          <w:numId w:val="30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bookmarkStart w:id="2" w:name="_GoBack1"/>
      <w:bookmarkEnd w:id="2"/>
      <w:r w:rsidRPr="00081770">
        <w:rPr>
          <w:rFonts w:asciiTheme="minorHAnsi" w:hAnsiTheme="minorHAnsi" w:cstheme="minorHAnsi"/>
        </w:rPr>
        <w:t>Podanie danych osobowych jest dobrowolne, jednakże odmowa podania danych uniemożliwia wzięcie udziału w konkursie.</w:t>
      </w:r>
    </w:p>
    <w:p w:rsidR="00081770" w:rsidRPr="00081770" w:rsidRDefault="00081770" w:rsidP="00081770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4840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1770">
              <w:rPr>
                <w:rFonts w:asciiTheme="minorHAnsi" w:hAnsiTheme="minorHAnsi" w:cstheme="minorHAnsi"/>
              </w:rPr>
              <w:t xml:space="preserve">                                 ……………………………………………</w:t>
            </w: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4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77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7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Podpis osoby uprawnionej</w:t>
            </w:r>
          </w:p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7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do reprezentowania podmiotu</w:t>
            </w:r>
          </w:p>
        </w:tc>
      </w:tr>
    </w:tbl>
    <w:p w:rsidR="00081770" w:rsidRPr="00081770" w:rsidRDefault="00081770" w:rsidP="00081770">
      <w:pPr>
        <w:pStyle w:val="Standard"/>
        <w:rPr>
          <w:rFonts w:asciiTheme="minorHAnsi" w:hAnsiTheme="minorHAnsi" w:cstheme="minorHAnsi"/>
          <w:sz w:val="20"/>
          <w:szCs w:val="20"/>
          <w:lang w:eastAsia="ja-JP"/>
        </w:rPr>
      </w:pPr>
    </w:p>
    <w:p w:rsidR="00081770" w:rsidRPr="00081770" w:rsidRDefault="00081770" w:rsidP="00081770">
      <w:pPr>
        <w:pStyle w:val="Standard"/>
        <w:jc w:val="both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jc w:val="center"/>
        <w:rPr>
          <w:rFonts w:asciiTheme="minorHAnsi" w:hAnsiTheme="minorHAnsi" w:cstheme="minorHAnsi"/>
          <w:u w:val="single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  <w:u w:val="single"/>
        </w:rPr>
      </w:pPr>
      <w:bookmarkStart w:id="3" w:name="_GoBack"/>
      <w:bookmarkEnd w:id="3"/>
    </w:p>
    <w:p w:rsidR="00081770" w:rsidRPr="00081770" w:rsidRDefault="00081770" w:rsidP="00081770">
      <w:pPr>
        <w:pStyle w:val="Standard"/>
        <w:jc w:val="center"/>
        <w:rPr>
          <w:rFonts w:asciiTheme="minorHAnsi" w:hAnsiTheme="minorHAnsi" w:cstheme="minorHAnsi"/>
          <w:u w:val="single"/>
        </w:rPr>
      </w:pPr>
      <w:r w:rsidRPr="00081770">
        <w:rPr>
          <w:rFonts w:asciiTheme="minorHAnsi" w:hAnsiTheme="minorHAnsi" w:cstheme="minorHAnsi"/>
          <w:u w:val="single"/>
        </w:rPr>
        <w:lastRenderedPageBreak/>
        <w:t>WZORY OŚWIADCZEŃ OSOBY REKOMENDOWANEJ</w:t>
      </w: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  <w:b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  <w:b/>
        </w:rPr>
      </w:pPr>
      <w:r w:rsidRPr="00081770">
        <w:rPr>
          <w:rFonts w:asciiTheme="minorHAnsi" w:hAnsiTheme="minorHAnsi" w:cstheme="minorHAnsi"/>
          <w:b/>
        </w:rPr>
        <w:t>ZGODA OSOBY REKOMENDOWANEJ NA PRZETWARZANIE DANYCH OSOBOWYCH</w:t>
      </w: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Ja niżej podpisany/a</w:t>
      </w:r>
    </w:p>
    <w:p w:rsidR="00081770" w:rsidRPr="00081770" w:rsidRDefault="00081770" w:rsidP="0008177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……………………………..………………………………………..…………………………</w:t>
      </w:r>
    </w:p>
    <w:p w:rsidR="00081770" w:rsidRPr="00081770" w:rsidRDefault="00081770" w:rsidP="00081770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 xml:space="preserve">                                 </w:t>
      </w:r>
      <w:r w:rsidRPr="00081770">
        <w:rPr>
          <w:rFonts w:asciiTheme="minorHAnsi" w:hAnsiTheme="minorHAnsi" w:cstheme="minorHAnsi"/>
        </w:rPr>
        <w:t>imię (imiona) i nazwisko</w:t>
      </w:r>
    </w:p>
    <w:p w:rsidR="00081770" w:rsidRPr="00081770" w:rsidRDefault="00081770" w:rsidP="00081770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081770" w:rsidRPr="00081770" w:rsidRDefault="00081770" w:rsidP="00081770">
      <w:pPr>
        <w:pStyle w:val="Standard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  <w:color w:val="000000"/>
        </w:rPr>
        <w:t>na podstawie art. 81 ust. 1 ustawy z dnia 4 lutego 1994 r. o prawie autorskim</w:t>
      </w:r>
      <w:r w:rsidRPr="00081770">
        <w:rPr>
          <w:rFonts w:asciiTheme="minorHAnsi" w:hAnsiTheme="minorHAnsi" w:cstheme="minorHAnsi"/>
          <w:color w:val="000000"/>
        </w:rPr>
        <w:br/>
        <w:t xml:space="preserve">i prawach pokrewnych (Dz. U. z 2019 r. poz. 1231, z </w:t>
      </w:r>
      <w:proofErr w:type="spellStart"/>
      <w:r w:rsidRPr="00081770">
        <w:rPr>
          <w:rFonts w:asciiTheme="minorHAnsi" w:hAnsiTheme="minorHAnsi" w:cstheme="minorHAnsi"/>
          <w:color w:val="000000"/>
        </w:rPr>
        <w:t>późn</w:t>
      </w:r>
      <w:proofErr w:type="spellEnd"/>
      <w:r w:rsidRPr="00081770">
        <w:rPr>
          <w:rFonts w:asciiTheme="minorHAnsi" w:hAnsiTheme="minorHAnsi" w:cstheme="minorHAnsi"/>
          <w:color w:val="000000"/>
        </w:rPr>
        <w:t xml:space="preserve">. zm.) oraz art. 6 ust. 1 lit. a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E L 119) oświadczam, </w:t>
      </w:r>
      <w:r w:rsidRPr="00081770">
        <w:rPr>
          <w:rFonts w:asciiTheme="minorHAnsi" w:hAnsiTheme="minorHAnsi" w:cstheme="minorHAnsi"/>
          <w:b/>
          <w:bCs/>
          <w:color w:val="000000"/>
        </w:rPr>
        <w:t xml:space="preserve">że wyrażam nieodpłatną zgodę na utrwalenie, rozpowszechnianie, wykorzystanie i przetwarzanie moich danych osobowych w postaci: imienia i nazwiska, miejsca zatrudnienia, stanowiska służbowego </w:t>
      </w:r>
      <w:r w:rsidRPr="00081770">
        <w:rPr>
          <w:rFonts w:asciiTheme="minorHAnsi" w:hAnsiTheme="minorHAnsi" w:cstheme="minorHAnsi"/>
          <w:b/>
          <w:bCs/>
        </w:rPr>
        <w:t>za</w:t>
      </w:r>
      <w:r w:rsidRPr="00081770">
        <w:rPr>
          <w:rFonts w:asciiTheme="minorHAnsi" w:hAnsiTheme="minorHAnsi" w:cstheme="minorHAnsi"/>
        </w:rPr>
        <w:t xml:space="preserve">wartych w formularzu pn. </w:t>
      </w:r>
      <w:r w:rsidRPr="00081770">
        <w:rPr>
          <w:rFonts w:asciiTheme="minorHAnsi" w:hAnsiTheme="minorHAnsi" w:cstheme="minorHAnsi"/>
          <w:i/>
          <w:iCs/>
        </w:rPr>
        <w:t xml:space="preserve">Rekomendacja dla Samorządowca przyjaznego ekonomii społecznej </w:t>
      </w:r>
      <w:bookmarkStart w:id="4" w:name="_GoBack2"/>
      <w:bookmarkEnd w:id="4"/>
      <w:r w:rsidRPr="00081770">
        <w:rPr>
          <w:rFonts w:asciiTheme="minorHAnsi" w:hAnsiTheme="minorHAnsi" w:cstheme="minorHAnsi"/>
          <w:i/>
          <w:iCs/>
        </w:rPr>
        <w:t>w województwie lubelskim</w:t>
      </w:r>
      <w:r w:rsidRPr="00081770">
        <w:rPr>
          <w:rFonts w:asciiTheme="minorHAnsi" w:hAnsiTheme="minorHAnsi" w:cstheme="minorHAnsi"/>
        </w:rPr>
        <w:t xml:space="preserve"> </w:t>
      </w:r>
      <w:r w:rsidRPr="00081770">
        <w:rPr>
          <w:rFonts w:asciiTheme="minorHAnsi" w:hAnsiTheme="minorHAnsi" w:cstheme="minorHAnsi"/>
          <w:b/>
          <w:bCs/>
          <w:color w:val="000000"/>
        </w:rPr>
        <w:t xml:space="preserve">oraz wizerunku </w:t>
      </w:r>
      <w:r w:rsidRPr="00081770">
        <w:rPr>
          <w:rFonts w:asciiTheme="minorHAnsi" w:hAnsiTheme="minorHAnsi" w:cstheme="minorHAnsi"/>
          <w:color w:val="000000"/>
        </w:rPr>
        <w:t xml:space="preserve">- w publikacjach w formie tradycyjnej (np. katalogi, foldery, notatki prasowe) i elektronicznej  (strona internetowa www, itp.) bez ograniczeń czasowych i terytorialnych, </w:t>
      </w:r>
      <w:r w:rsidRPr="00081770">
        <w:rPr>
          <w:rFonts w:asciiTheme="minorHAnsi" w:hAnsiTheme="minorHAnsi" w:cstheme="minorHAnsi"/>
          <w:b/>
          <w:bCs/>
          <w:color w:val="000000"/>
        </w:rPr>
        <w:t>przez:</w:t>
      </w:r>
    </w:p>
    <w:p w:rsidR="00081770" w:rsidRPr="00081770" w:rsidRDefault="00081770" w:rsidP="0008177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a) Województwo Lubelskie z siedzibą w Lublinie, przy ul. Artura Grottgera 4, 20-029 Lublin;</w:t>
      </w:r>
    </w:p>
    <w:p w:rsidR="00081770" w:rsidRPr="00081770" w:rsidRDefault="00081770" w:rsidP="0008177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b) Ministra właściwego do spraw rozwoju regionalnego z siedzibą w Warszawie, przy ul. Wspólnej 2/4, 00-926 Warszawa;</w:t>
      </w:r>
    </w:p>
    <w:p w:rsidR="00081770" w:rsidRPr="00081770" w:rsidRDefault="00081770" w:rsidP="0008177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c) Regionalny Ośrodek Polityki Społecznej w Lublinie, ul. Diamentowa 2, 20-447 Lublin</w:t>
      </w:r>
    </w:p>
    <w:p w:rsidR="00081770" w:rsidRPr="00081770" w:rsidRDefault="00081770" w:rsidP="0008177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  <w:color w:val="000000"/>
        </w:rPr>
        <w:t xml:space="preserve">- w celu realizacji działań związanych z organizacją i przeprowadzeniem Konkursu „Ambasador Ekonomii Społecznej” w ramach projektu pozakonkursowego pn. „Ekonomia społeczna – drogowskaz rozwoju społecznego”, zgodnie z art. 21a pkt. 2 i 3 Ustawy z dnia 12 marca 2004 r. o pomocy społecznej (Dz. U. z 2019 r. poz. 1507, z </w:t>
      </w:r>
      <w:proofErr w:type="spellStart"/>
      <w:r w:rsidRPr="00081770">
        <w:rPr>
          <w:rFonts w:asciiTheme="minorHAnsi" w:hAnsiTheme="minorHAnsi" w:cstheme="minorHAnsi"/>
          <w:color w:val="000000"/>
        </w:rPr>
        <w:t>późn</w:t>
      </w:r>
      <w:proofErr w:type="spellEnd"/>
      <w:r w:rsidRPr="00081770">
        <w:rPr>
          <w:rFonts w:asciiTheme="minorHAnsi" w:hAnsiTheme="minorHAnsi" w:cstheme="minorHAnsi"/>
          <w:color w:val="000000"/>
        </w:rPr>
        <w:t>. z</w:t>
      </w:r>
      <w:r w:rsidRPr="00081770">
        <w:rPr>
          <w:rFonts w:asciiTheme="minorHAnsi" w:hAnsiTheme="minorHAnsi" w:cstheme="minorHAnsi"/>
          <w:i/>
          <w:iCs/>
          <w:color w:val="000000"/>
        </w:rPr>
        <w:t>m.).</w:t>
      </w:r>
    </w:p>
    <w:p w:rsidR="00081770" w:rsidRPr="00081770" w:rsidRDefault="00081770" w:rsidP="0008177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Powyższa zgoda została wyrażona dobrowolnie zgodnie z art.4 pkt 11 RODO.</w:t>
      </w:r>
    </w:p>
    <w:p w:rsidR="00081770" w:rsidRPr="00081770" w:rsidRDefault="00081770" w:rsidP="00081770">
      <w:pPr>
        <w:pStyle w:val="Standard"/>
        <w:spacing w:after="6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3"/>
        <w:gridCol w:w="4879"/>
      </w:tblGrid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77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7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081770" w:rsidRPr="00081770" w:rsidTr="00886B1D">
        <w:tblPrEx>
          <w:tblCellMar>
            <w:top w:w="0" w:type="dxa"/>
            <w:bottom w:w="0" w:type="dxa"/>
          </w:tblCellMar>
        </w:tblPrEx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770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Pr="00081770" w:rsidRDefault="00081770" w:rsidP="0008177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1770">
              <w:rPr>
                <w:rFonts w:asciiTheme="minorHAnsi" w:hAnsiTheme="minorHAnsi" w:cstheme="minorHAnsi"/>
                <w:sz w:val="18"/>
                <w:szCs w:val="18"/>
              </w:rPr>
              <w:t>Podpis osoby rekomendowanej</w:t>
            </w:r>
          </w:p>
        </w:tc>
      </w:tr>
    </w:tbl>
    <w:p w:rsidR="00081770" w:rsidRPr="00081770" w:rsidRDefault="00081770" w:rsidP="00081770">
      <w:pPr>
        <w:pStyle w:val="Standard"/>
        <w:spacing w:after="60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  <w:b/>
          <w:bCs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  <w:b/>
          <w:bCs/>
        </w:rPr>
      </w:pPr>
    </w:p>
    <w:p w:rsidR="00081770" w:rsidRPr="00081770" w:rsidRDefault="00081770" w:rsidP="00081770">
      <w:pPr>
        <w:pStyle w:val="Standard"/>
        <w:rPr>
          <w:rFonts w:asciiTheme="minorHAnsi" w:hAnsiTheme="minorHAnsi" w:cstheme="minorHAnsi"/>
          <w:b/>
          <w:bCs/>
        </w:rPr>
      </w:pPr>
      <w:r w:rsidRPr="00081770">
        <w:rPr>
          <w:rFonts w:asciiTheme="minorHAnsi" w:hAnsiTheme="minorHAnsi" w:cstheme="minorHAnsi"/>
          <w:b/>
          <w:bCs/>
        </w:rPr>
        <w:lastRenderedPageBreak/>
        <w:t>KLAUZULA INFORMACYJNA – OSOBA REKOMENDOWANA</w:t>
      </w:r>
    </w:p>
    <w:p w:rsidR="00081770" w:rsidRPr="00081770" w:rsidRDefault="00081770" w:rsidP="00081770">
      <w:pPr>
        <w:pStyle w:val="Standard"/>
        <w:spacing w:line="23" w:lineRule="atLeast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</w:rPr>
        <w:t>Oświadczam, iż przyjmuję do wiadomości, że z</w:t>
      </w:r>
      <w:r w:rsidRPr="00081770">
        <w:rPr>
          <w:rFonts w:asciiTheme="minorHAnsi" w:hAnsiTheme="minorHAnsi" w:cstheme="minorHAnsi"/>
          <w:sz w:val="20"/>
          <w:szCs w:val="18"/>
        </w:rPr>
        <w:t>godnie z art. 14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:</w:t>
      </w:r>
    </w:p>
    <w:p w:rsidR="00081770" w:rsidRPr="00081770" w:rsidRDefault="00081770" w:rsidP="00081770">
      <w:pPr>
        <w:pStyle w:val="Akapitzlist"/>
        <w:numPr>
          <w:ilvl w:val="0"/>
          <w:numId w:val="38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Administratorem moich danych osobowych jest odpowiednio:</w:t>
      </w:r>
    </w:p>
    <w:p w:rsidR="00081770" w:rsidRPr="00081770" w:rsidRDefault="00081770" w:rsidP="00081770">
      <w:pPr>
        <w:pStyle w:val="Akapitzlist"/>
        <w:numPr>
          <w:ilvl w:val="0"/>
          <w:numId w:val="39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Województwo Lubelskie z siedzibą przy ul. Artura Grottgera 4, 20-029 Lublin.</w:t>
      </w:r>
    </w:p>
    <w:p w:rsidR="00081770" w:rsidRPr="00081770" w:rsidRDefault="00081770" w:rsidP="00081770">
      <w:pPr>
        <w:pStyle w:val="Akapitzlist"/>
        <w:numPr>
          <w:ilvl w:val="0"/>
          <w:numId w:val="28"/>
        </w:numPr>
        <w:suppressAutoHyphens/>
        <w:autoSpaceDN w:val="0"/>
        <w:spacing w:after="200" w:line="23" w:lineRule="atLeast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Minister właściwy do spraw rozwoju regionalnego z siedzibą przy ul. Wspólnej 2/4, 00-926 Warszawa.</w:t>
      </w:r>
    </w:p>
    <w:p w:rsidR="00081770" w:rsidRPr="00081770" w:rsidRDefault="00081770" w:rsidP="00081770">
      <w:pPr>
        <w:pStyle w:val="Akapitzlist"/>
        <w:spacing w:line="23" w:lineRule="atLeast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 xml:space="preserve">2. Moje dane osobowe będą przetwarzane na podstawie art. 6 ust. 1 lit. a, c w celu realizacji działań związanych z organizacją i przeprowadzeniem Konkursu „Ambasador Ekonomii Społecznej” w ramach projektu pozakonkursowego pn. „Ekonomia społeczna – drogowskaz rozwoju społecznego”, zgodnie z art. 21a, pkt. 2 i 3 Ustawy o pomocy społecznej (Dz. U. z 2019, poz. 1818 z </w:t>
      </w:r>
      <w:proofErr w:type="spellStart"/>
      <w:r w:rsidRPr="00081770">
        <w:rPr>
          <w:rFonts w:asciiTheme="minorHAnsi" w:hAnsiTheme="minorHAnsi" w:cstheme="minorHAnsi"/>
          <w:sz w:val="21"/>
          <w:szCs w:val="21"/>
        </w:rPr>
        <w:t>późn</w:t>
      </w:r>
      <w:proofErr w:type="spellEnd"/>
      <w:r w:rsidRPr="00081770">
        <w:rPr>
          <w:rFonts w:asciiTheme="minorHAnsi" w:hAnsiTheme="minorHAnsi" w:cstheme="minorHAnsi"/>
          <w:sz w:val="21"/>
          <w:szCs w:val="21"/>
        </w:rPr>
        <w:t>. zm.)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  <w:sz w:val="21"/>
          <w:szCs w:val="21"/>
        </w:rPr>
        <w:t xml:space="preserve">Kategorie odnośnych danych:  </w:t>
      </w:r>
      <w:r w:rsidRPr="00081770">
        <w:rPr>
          <w:rFonts w:asciiTheme="minorHAnsi" w:hAnsiTheme="minorHAnsi" w:cstheme="minorHAnsi"/>
          <w:color w:val="000000"/>
          <w:sz w:val="21"/>
          <w:szCs w:val="21"/>
        </w:rPr>
        <w:t>imię i nazwisko, miejsce zatrudnienia, stanowisko służbowe, wizerunek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Moje dane osobowe zostały powierzone do przetwarzania Beneficjentowi realizującemu projekt – Regionalnemu Ośrodkowi Polityki Społecznej w Lublinie, ul. Diamentowa 2, 20-447 Lublin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Moje dane osobowe będą przechowywane do czasu rozliczenia Regionalnego Programu Operacyjnego Województwa Lubelskiego 2014 -2020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  <w:sz w:val="21"/>
          <w:szCs w:val="21"/>
        </w:rPr>
        <w:t xml:space="preserve">Mam prawo skontaktować się z Inspektorem Ochrony Danych wysyłając wiadomość na adres e-mail: </w:t>
      </w:r>
      <w:hyperlink r:id="rId9" w:history="1">
        <w:r w:rsidRPr="00081770">
          <w:rPr>
            <w:rFonts w:asciiTheme="minorHAnsi" w:hAnsiTheme="minorHAnsi" w:cstheme="minorHAnsi"/>
            <w:sz w:val="21"/>
            <w:szCs w:val="21"/>
          </w:rPr>
          <w:t>iod.rops@lubelskie.pl</w:t>
        </w:r>
      </w:hyperlink>
      <w:r w:rsidRPr="00081770">
        <w:rPr>
          <w:rFonts w:asciiTheme="minorHAnsi" w:hAnsiTheme="minorHAnsi" w:cstheme="minorHAnsi"/>
          <w:sz w:val="21"/>
          <w:szCs w:val="21"/>
        </w:rPr>
        <w:t>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Mam prawo do wniesienia skargi do organu nadzorczego, którym jest Prezes Urzędu Ochrony Danych Osobowych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081770">
        <w:rPr>
          <w:rFonts w:asciiTheme="minorHAnsi" w:hAnsiTheme="minorHAnsi" w:cstheme="minorHAnsi"/>
          <w:sz w:val="21"/>
          <w:szCs w:val="21"/>
        </w:rPr>
        <w:t>Mam prawo dostępu do treści swoich danych i ich sprostowania, jak również prawo do cofnięcia zgody w dowolnym momencie bez wpływu na zgodność z prawem przetwarzania, którego dokonano na podstawie zgody przed jej cofnięciem.</w:t>
      </w:r>
    </w:p>
    <w:p w:rsidR="00081770" w:rsidRPr="00081770" w:rsidRDefault="00081770" w:rsidP="00081770">
      <w:pPr>
        <w:pStyle w:val="Akapitzlist"/>
        <w:numPr>
          <w:ilvl w:val="0"/>
          <w:numId w:val="27"/>
        </w:numPr>
        <w:suppressAutoHyphens/>
        <w:autoSpaceDN w:val="0"/>
        <w:spacing w:after="200" w:line="23" w:lineRule="atLeast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081770">
        <w:rPr>
          <w:rFonts w:asciiTheme="minorHAnsi" w:hAnsiTheme="minorHAnsi" w:cstheme="minorHAnsi"/>
          <w:sz w:val="21"/>
          <w:szCs w:val="21"/>
        </w:rPr>
        <w:t xml:space="preserve">Źródło pochodzenia danych: przedłożony przez podmiot rekomendujący formularz pn. </w:t>
      </w:r>
      <w:r w:rsidRPr="00081770">
        <w:rPr>
          <w:rFonts w:asciiTheme="minorHAnsi" w:hAnsiTheme="minorHAnsi" w:cstheme="minorHAnsi"/>
          <w:i/>
          <w:iCs/>
          <w:sz w:val="21"/>
          <w:szCs w:val="21"/>
        </w:rPr>
        <w:t xml:space="preserve">Rekomendacja dla Samorządowca przyjaznego ekonomii społecznej </w:t>
      </w:r>
      <w:bookmarkStart w:id="5" w:name="_GoBack3"/>
      <w:bookmarkEnd w:id="5"/>
      <w:r w:rsidRPr="00081770">
        <w:rPr>
          <w:rFonts w:asciiTheme="minorHAnsi" w:hAnsiTheme="minorHAnsi" w:cstheme="minorHAnsi"/>
          <w:i/>
          <w:iCs/>
          <w:sz w:val="21"/>
          <w:szCs w:val="21"/>
        </w:rPr>
        <w:t>w województwie lubelskim.</w:t>
      </w:r>
    </w:p>
    <w:p w:rsidR="00081770" w:rsidRDefault="00081770" w:rsidP="00081770">
      <w:pPr>
        <w:pStyle w:val="Standard"/>
        <w:rPr>
          <w:sz w:val="21"/>
          <w:szCs w:val="21"/>
        </w:rPr>
      </w:pPr>
    </w:p>
    <w:p w:rsidR="00081770" w:rsidRDefault="00081770" w:rsidP="00081770">
      <w:pPr>
        <w:pStyle w:val="Standard"/>
        <w:spacing w:after="60"/>
        <w:jc w:val="both"/>
      </w:pPr>
    </w:p>
    <w:p w:rsidR="00081770" w:rsidRDefault="00081770" w:rsidP="00081770">
      <w:pPr>
        <w:pStyle w:val="Standard"/>
        <w:spacing w:after="60"/>
        <w:jc w:val="both"/>
      </w:pP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3"/>
        <w:gridCol w:w="4879"/>
      </w:tblGrid>
      <w:tr w:rsidR="00081770" w:rsidTr="00886B1D">
        <w:tblPrEx>
          <w:tblCellMar>
            <w:top w:w="0" w:type="dxa"/>
            <w:bottom w:w="0" w:type="dxa"/>
          </w:tblCellMar>
        </w:tblPrEx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Default="00081770" w:rsidP="0008177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Default="00081770" w:rsidP="0008177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081770" w:rsidTr="00886B1D">
        <w:tblPrEx>
          <w:tblCellMar>
            <w:top w:w="0" w:type="dxa"/>
            <w:bottom w:w="0" w:type="dxa"/>
          </w:tblCellMar>
        </w:tblPrEx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Default="00081770" w:rsidP="0008177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70" w:rsidRDefault="00081770" w:rsidP="0008177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 rekomendowanej</w:t>
            </w:r>
          </w:p>
        </w:tc>
      </w:tr>
    </w:tbl>
    <w:p w:rsidR="00081770" w:rsidRDefault="00081770" w:rsidP="00081770">
      <w:pPr>
        <w:pStyle w:val="Standard"/>
        <w:spacing w:after="60"/>
      </w:pPr>
    </w:p>
    <w:p w:rsidR="00D05524" w:rsidRPr="00882033" w:rsidRDefault="00D05524" w:rsidP="00882033">
      <w:pPr>
        <w:jc w:val="both"/>
        <w:rPr>
          <w:sz w:val="20"/>
          <w:szCs w:val="20"/>
        </w:rPr>
      </w:pPr>
    </w:p>
    <w:sectPr w:rsidR="00D05524" w:rsidRPr="00882033" w:rsidSect="004F41FE">
      <w:headerReference w:type="default" r:id="rId10"/>
      <w:footerReference w:type="default" r:id="rId11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F7" w:rsidRDefault="002269F7" w:rsidP="004F41FE">
      <w:r>
        <w:separator/>
      </w:r>
    </w:p>
  </w:endnote>
  <w:endnote w:type="continuationSeparator" w:id="0">
    <w:p w:rsidR="002269F7" w:rsidRDefault="002269F7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A725BB" w:rsidRPr="0054017E" w:rsidRDefault="006C45ED" w:rsidP="0054017E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F7" w:rsidRDefault="002269F7" w:rsidP="004F41FE">
      <w:r>
        <w:separator/>
      </w:r>
    </w:p>
  </w:footnote>
  <w:footnote w:type="continuationSeparator" w:id="0">
    <w:p w:rsidR="002269F7" w:rsidRDefault="002269F7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0E28D7" w:rsidRDefault="00F7284F" w:rsidP="00A34DC0">
    <w:pPr>
      <w:rPr>
        <w:rFonts w:eastAsia="Batang"/>
        <w:iCs/>
        <w:sz w:val="10"/>
        <w:szCs w:val="10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en-US"/>
      </w:rPr>
    </w:lvl>
  </w:abstractNum>
  <w:abstractNum w:abstractNumId="3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7ACA"/>
    <w:multiLevelType w:val="multilevel"/>
    <w:tmpl w:val="E6FAC776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23F74"/>
    <w:multiLevelType w:val="multilevel"/>
    <w:tmpl w:val="09DE08EE"/>
    <w:styleLink w:val="WWNum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CBD"/>
    <w:multiLevelType w:val="multilevel"/>
    <w:tmpl w:val="EDC6501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7696"/>
    <w:multiLevelType w:val="multilevel"/>
    <w:tmpl w:val="5CC43DD6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6D04"/>
    <w:multiLevelType w:val="multilevel"/>
    <w:tmpl w:val="074ADD40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6A86"/>
    <w:multiLevelType w:val="multilevel"/>
    <w:tmpl w:val="E2AE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21CF6"/>
    <w:multiLevelType w:val="multilevel"/>
    <w:tmpl w:val="82686CF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2D70292"/>
    <w:multiLevelType w:val="multilevel"/>
    <w:tmpl w:val="98B24E8A"/>
    <w:styleLink w:val="WWNum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27"/>
  </w:num>
  <w:num w:numId="9">
    <w:abstractNumId w:val="15"/>
  </w:num>
  <w:num w:numId="10">
    <w:abstractNumId w:val="19"/>
  </w:num>
  <w:num w:numId="11">
    <w:abstractNumId w:val="8"/>
  </w:num>
  <w:num w:numId="12">
    <w:abstractNumId w:val="26"/>
  </w:num>
  <w:num w:numId="13">
    <w:abstractNumId w:val="29"/>
  </w:num>
  <w:num w:numId="14">
    <w:abstractNumId w:val="24"/>
  </w:num>
  <w:num w:numId="15">
    <w:abstractNumId w:val="17"/>
  </w:num>
  <w:num w:numId="16">
    <w:abstractNumId w:val="9"/>
  </w:num>
  <w:num w:numId="17">
    <w:abstractNumId w:val="5"/>
  </w:num>
  <w:num w:numId="18">
    <w:abstractNumId w:val="21"/>
  </w:num>
  <w:num w:numId="19">
    <w:abstractNumId w:val="30"/>
  </w:num>
  <w:num w:numId="20">
    <w:abstractNumId w:val="20"/>
  </w:num>
  <w:num w:numId="21">
    <w:abstractNumId w:val="7"/>
  </w:num>
  <w:num w:numId="22">
    <w:abstractNumId w:val="11"/>
  </w:num>
  <w:num w:numId="23">
    <w:abstractNumId w:val="0"/>
  </w:num>
  <w:num w:numId="24">
    <w:abstractNumId w:val="1"/>
  </w:num>
  <w:num w:numId="25">
    <w:abstractNumId w:val="2"/>
  </w:num>
  <w:num w:numId="26">
    <w:abstractNumId w:val="16"/>
  </w:num>
  <w:num w:numId="27">
    <w:abstractNumId w:val="6"/>
  </w:num>
  <w:num w:numId="28">
    <w:abstractNumId w:val="18"/>
  </w:num>
  <w:num w:numId="29">
    <w:abstractNumId w:val="31"/>
  </w:num>
  <w:num w:numId="30">
    <w:abstractNumId w:val="22"/>
  </w:num>
  <w:num w:numId="31">
    <w:abstractNumId w:val="14"/>
  </w:num>
  <w:num w:numId="32">
    <w:abstractNumId w:val="32"/>
  </w:num>
  <w:num w:numId="33">
    <w:abstractNumId w:val="25"/>
  </w:num>
  <w:num w:numId="34">
    <w:abstractNumId w:val="31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18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81770"/>
    <w:rsid w:val="000A19FC"/>
    <w:rsid w:val="000C180A"/>
    <w:rsid w:val="000C7FD4"/>
    <w:rsid w:val="000D43E2"/>
    <w:rsid w:val="000E00DF"/>
    <w:rsid w:val="000E28D7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269F7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017E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82033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1501E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1264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numbering" w:customStyle="1" w:styleId="WWNum23">
    <w:name w:val="WWNum23"/>
    <w:basedOn w:val="Bezlisty"/>
    <w:rsid w:val="00081770"/>
    <w:pPr>
      <w:numPr>
        <w:numId w:val="26"/>
      </w:numPr>
    </w:pPr>
  </w:style>
  <w:style w:type="numbering" w:customStyle="1" w:styleId="WWNum25">
    <w:name w:val="WWNum25"/>
    <w:basedOn w:val="Bezlisty"/>
    <w:rsid w:val="00081770"/>
    <w:pPr>
      <w:numPr>
        <w:numId w:val="27"/>
      </w:numPr>
    </w:pPr>
  </w:style>
  <w:style w:type="numbering" w:customStyle="1" w:styleId="WWNum26">
    <w:name w:val="WWNum26"/>
    <w:basedOn w:val="Bezlisty"/>
    <w:rsid w:val="00081770"/>
    <w:pPr>
      <w:numPr>
        <w:numId w:val="28"/>
      </w:numPr>
    </w:pPr>
  </w:style>
  <w:style w:type="numbering" w:customStyle="1" w:styleId="WWNum29">
    <w:name w:val="WWNum29"/>
    <w:basedOn w:val="Bezlisty"/>
    <w:rsid w:val="00081770"/>
    <w:pPr>
      <w:numPr>
        <w:numId w:val="29"/>
      </w:numPr>
    </w:pPr>
  </w:style>
  <w:style w:type="numbering" w:customStyle="1" w:styleId="WWNum47">
    <w:name w:val="WWNum47"/>
    <w:basedOn w:val="Bezlisty"/>
    <w:rsid w:val="00081770"/>
    <w:pPr>
      <w:numPr>
        <w:numId w:val="30"/>
      </w:numPr>
    </w:pPr>
  </w:style>
  <w:style w:type="numbering" w:customStyle="1" w:styleId="WWNum48">
    <w:name w:val="WWNum48"/>
    <w:basedOn w:val="Bezlisty"/>
    <w:rsid w:val="00081770"/>
    <w:pPr>
      <w:numPr>
        <w:numId w:val="31"/>
      </w:numPr>
    </w:pPr>
  </w:style>
  <w:style w:type="numbering" w:customStyle="1" w:styleId="WWNum49">
    <w:name w:val="WWNum49"/>
    <w:basedOn w:val="Bezlisty"/>
    <w:rsid w:val="0008177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ps@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87E3-2A9A-4149-9558-24D6A43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777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edziera</cp:lastModifiedBy>
  <cp:revision>2</cp:revision>
  <cp:lastPrinted>2018-06-27T10:19:00Z</cp:lastPrinted>
  <dcterms:created xsi:type="dcterms:W3CDTF">2020-02-05T07:37:00Z</dcterms:created>
  <dcterms:modified xsi:type="dcterms:W3CDTF">2020-02-05T07:37:00Z</dcterms:modified>
</cp:coreProperties>
</file>